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B734A2">
        <w:rPr>
          <w:rFonts w:ascii="Times New Roman" w:hAnsi="Times New Roman"/>
          <w:b/>
          <w:sz w:val="24"/>
          <w:szCs w:val="24"/>
        </w:rPr>
        <w:t>1</w:t>
      </w:r>
      <w:r w:rsidR="00420320">
        <w:rPr>
          <w:rFonts w:ascii="Times New Roman" w:hAnsi="Times New Roman"/>
          <w:b/>
          <w:sz w:val="24"/>
          <w:szCs w:val="24"/>
        </w:rPr>
        <w:t>2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E2064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734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34A2">
        <w:rPr>
          <w:rFonts w:ascii="Times New Roman" w:eastAsia="Times New Roman" w:hAnsi="Times New Roman"/>
          <w:sz w:val="24"/>
          <w:szCs w:val="24"/>
        </w:rPr>
        <w:t>Иванова Антона Борис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5B5403" w:rsidRPr="00B734A2">
        <w:rPr>
          <w:rFonts w:ascii="Times New Roman" w:eastAsia="Times New Roman" w:hAnsi="Times New Roman"/>
          <w:b/>
          <w:sz w:val="24"/>
          <w:szCs w:val="24"/>
        </w:rPr>
        <w:t>Иванова Антона Борис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B734A2" w:rsidRPr="00B734A2">
        <w:rPr>
          <w:rFonts w:ascii="Times New Roman" w:eastAsia="Times New Roman" w:hAnsi="Times New Roman"/>
          <w:b/>
          <w:sz w:val="24"/>
          <w:szCs w:val="24"/>
        </w:rPr>
        <w:t>Иванова Антона Борисовича</w:t>
      </w:r>
      <w:r w:rsidR="00B734A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B734A2" w:rsidRPr="00B734A2">
        <w:rPr>
          <w:rFonts w:ascii="Times New Roman" w:eastAsia="Times New Roman" w:hAnsi="Times New Roman"/>
          <w:b/>
          <w:sz w:val="24"/>
          <w:szCs w:val="24"/>
        </w:rPr>
        <w:t>Иванова Антона Борисовича</w:t>
      </w:r>
      <w:r w:rsidR="00C70D4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734A2" w:rsidRPr="00B734A2">
        <w:rPr>
          <w:rFonts w:ascii="Times New Roman" w:eastAsia="Times New Roman" w:hAnsi="Times New Roman"/>
          <w:b/>
          <w:sz w:val="24"/>
          <w:szCs w:val="24"/>
        </w:rPr>
        <w:t>Иванова Антона Борисовича</w:t>
      </w:r>
      <w:r w:rsidR="00B734A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B6729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B540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67D78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20320"/>
    <w:rsid w:val="0044459F"/>
    <w:rsid w:val="00456DEC"/>
    <w:rsid w:val="004830B3"/>
    <w:rsid w:val="004C18C8"/>
    <w:rsid w:val="004D52F9"/>
    <w:rsid w:val="004E1BB7"/>
    <w:rsid w:val="00504F28"/>
    <w:rsid w:val="00536E3D"/>
    <w:rsid w:val="005839DB"/>
    <w:rsid w:val="00591901"/>
    <w:rsid w:val="005B5403"/>
    <w:rsid w:val="005B6729"/>
    <w:rsid w:val="00623BBE"/>
    <w:rsid w:val="0065215C"/>
    <w:rsid w:val="006D39A7"/>
    <w:rsid w:val="00701E93"/>
    <w:rsid w:val="00747A3A"/>
    <w:rsid w:val="0075145C"/>
    <w:rsid w:val="007548EB"/>
    <w:rsid w:val="007608D4"/>
    <w:rsid w:val="007B4675"/>
    <w:rsid w:val="0080222A"/>
    <w:rsid w:val="008333E7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72285"/>
    <w:rsid w:val="00B734A2"/>
    <w:rsid w:val="00B95593"/>
    <w:rsid w:val="00C12CC1"/>
    <w:rsid w:val="00C356AD"/>
    <w:rsid w:val="00C70D4A"/>
    <w:rsid w:val="00CD03C0"/>
    <w:rsid w:val="00CD2A75"/>
    <w:rsid w:val="00D1300E"/>
    <w:rsid w:val="00D77A8F"/>
    <w:rsid w:val="00D916A6"/>
    <w:rsid w:val="00DA21E9"/>
    <w:rsid w:val="00DA401D"/>
    <w:rsid w:val="00E02C06"/>
    <w:rsid w:val="00E52B00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9E3C-3AB5-4B03-A245-AED7D8F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4</cp:revision>
  <cp:lastPrinted>2013-04-09T13:23:00Z</cp:lastPrinted>
  <dcterms:created xsi:type="dcterms:W3CDTF">2013-04-22T09:38:00Z</dcterms:created>
  <dcterms:modified xsi:type="dcterms:W3CDTF">2013-04-29T06:48:00Z</dcterms:modified>
</cp:coreProperties>
</file>